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E067CA" w:rsidP="00E067C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Зорин Олег Виктор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E067CA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E067CA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3</cp:revision>
  <cp:lastPrinted>2022-06-24T04:02:00Z</cp:lastPrinted>
  <dcterms:created xsi:type="dcterms:W3CDTF">2022-05-09T08:09:00Z</dcterms:created>
  <dcterms:modified xsi:type="dcterms:W3CDTF">2022-06-24T04:10:00Z</dcterms:modified>
</cp:coreProperties>
</file>